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FB484B">
        <w:t>750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1957B7" w:rsidP="00D5725A">
      <w:pPr>
        <w:ind w:firstLine="708"/>
        <w:jc w:val="both"/>
      </w:pPr>
      <w:r w:rsidRPr="001A7487">
        <w:t xml:space="preserve">Sincan İlçesi Ayaş Yolu girişinde bulunan </w:t>
      </w:r>
      <w:proofErr w:type="spellStart"/>
      <w:r w:rsidRPr="001A7487">
        <w:t>Başer</w:t>
      </w:r>
      <w:proofErr w:type="spellEnd"/>
      <w:r w:rsidRPr="001A7487">
        <w:t xml:space="preserve"> Köprüsü önüne yaya üstgeçit yapıl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2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1957B7">
        <w:t xml:space="preserve">Sincan İlçesi Ayaş Yolu girişinde bulunan </w:t>
      </w:r>
      <w:proofErr w:type="spellStart"/>
      <w:r w:rsidR="001957B7">
        <w:t>Başer</w:t>
      </w:r>
      <w:proofErr w:type="spellEnd"/>
      <w:r w:rsidR="001957B7">
        <w:t xml:space="preserve"> Köprüsü önüne yaya üstgeçit yapılmasına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Pr="007F09B4" w:rsidRDefault="00D504FD" w:rsidP="00D504FD">
      <w:pPr>
        <w:jc w:val="center"/>
      </w:pPr>
      <w:r w:rsidRPr="007F09B4">
        <w:lastRenderedPageBreak/>
        <w:t>T.C.</w:t>
      </w:r>
    </w:p>
    <w:p w:rsidR="00D504FD" w:rsidRPr="007F09B4" w:rsidRDefault="00D504FD" w:rsidP="00D504FD">
      <w:pPr>
        <w:jc w:val="center"/>
      </w:pPr>
      <w:r w:rsidRPr="007F09B4">
        <w:t>ANKARA BÜYÜKŞEHİR BELEDİYE MECLİSİ</w:t>
      </w:r>
    </w:p>
    <w:p w:rsidR="00D504FD" w:rsidRDefault="00D504FD" w:rsidP="00D504FD">
      <w:pPr>
        <w:jc w:val="center"/>
      </w:pPr>
      <w:r>
        <w:t>Altyapı Hizmetleri</w:t>
      </w:r>
      <w:r w:rsidR="0001196D"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D504FD" w:rsidRDefault="00D504FD" w:rsidP="00D504FD">
      <w:pPr>
        <w:jc w:val="center"/>
      </w:pPr>
    </w:p>
    <w:p w:rsidR="00D504FD" w:rsidRDefault="00D504FD" w:rsidP="00D504FD">
      <w:pPr>
        <w:jc w:val="center"/>
      </w:pPr>
    </w:p>
    <w:p w:rsidR="00D504FD" w:rsidRDefault="00D504FD" w:rsidP="00D504FD">
      <w:r w:rsidRPr="007F09B4">
        <w:t xml:space="preserve">Rapor No: </w:t>
      </w:r>
      <w:r>
        <w:t>1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D504FD" w:rsidRDefault="00D504FD" w:rsidP="00D504FD"/>
    <w:p w:rsidR="00D504FD" w:rsidRDefault="00D504FD" w:rsidP="00D504FD"/>
    <w:p w:rsidR="00D504FD" w:rsidRDefault="00D504FD" w:rsidP="00D504FD">
      <w:r>
        <w:t xml:space="preserve">                               </w:t>
      </w:r>
      <w:r w:rsidRPr="007F09B4">
        <w:t>BÜYÜKŞEHİR BELEDİYE MECLİSİ BAŞKANLIĞINA</w:t>
      </w:r>
    </w:p>
    <w:p w:rsidR="00D504FD" w:rsidRDefault="00D504FD" w:rsidP="00D504FD"/>
    <w:p w:rsidR="00D504FD" w:rsidRDefault="00D504FD" w:rsidP="00D504FD">
      <w:pPr>
        <w:jc w:val="center"/>
      </w:pPr>
    </w:p>
    <w:p w:rsidR="00D504FD" w:rsidRDefault="00D504FD" w:rsidP="00D504FD"/>
    <w:p w:rsidR="00D504FD" w:rsidRDefault="00D504FD" w:rsidP="00D504FD">
      <w:pPr>
        <w:jc w:val="center"/>
      </w:pPr>
    </w:p>
    <w:p w:rsidR="00D504FD" w:rsidRDefault="00D504FD" w:rsidP="00D504FD">
      <w:pPr>
        <w:pStyle w:val="GvdeMetniGirintisi"/>
      </w:pPr>
      <w:r>
        <w:t xml:space="preserve">Sincan İlçesi Ayaş Yolu girişinde bulunan </w:t>
      </w:r>
      <w:proofErr w:type="spellStart"/>
      <w:r>
        <w:t>Başer</w:t>
      </w:r>
      <w:proofErr w:type="spellEnd"/>
      <w:r>
        <w:t xml:space="preserve"> Köprüsü önüne yaya üstgeçit yapılmasına ilişkin Büyükşehir Belediye Meclisimizin 08.03.2021 tarih ve 15. gündem maddesi olarak komisyonumuza havale edilen dosya incelendi.</w:t>
      </w:r>
    </w:p>
    <w:p w:rsidR="00D504FD" w:rsidRDefault="00D504FD" w:rsidP="00D504FD">
      <w:pPr>
        <w:jc w:val="both"/>
      </w:pPr>
    </w:p>
    <w:p w:rsidR="00D504FD" w:rsidRPr="004F49EB" w:rsidRDefault="00D504FD" w:rsidP="00D504FD">
      <w:pPr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Sincan İlçesi Ayaş Yolu girişinde bulunan </w:t>
      </w:r>
      <w:proofErr w:type="spellStart"/>
      <w:r>
        <w:t>Başer</w:t>
      </w:r>
      <w:proofErr w:type="spellEnd"/>
      <w:r>
        <w:t xml:space="preserve"> Köprüsü önüne yaya üstgeçit yapılmasının </w:t>
      </w:r>
      <w:r w:rsidRPr="004F49EB">
        <w:t>istenildiği;</w:t>
      </w:r>
    </w:p>
    <w:p w:rsidR="00D504FD" w:rsidRPr="004F49EB" w:rsidRDefault="00D504FD" w:rsidP="00D504FD">
      <w:pPr>
        <w:ind w:firstLine="708"/>
        <w:jc w:val="both"/>
      </w:pPr>
    </w:p>
    <w:p w:rsidR="00D504FD" w:rsidRPr="00AA1A72" w:rsidRDefault="00D504FD" w:rsidP="00D504FD">
      <w:pPr>
        <w:ind w:firstLine="709"/>
        <w:jc w:val="both"/>
      </w:pPr>
      <w:r w:rsidRPr="00AA1A72">
        <w:t>Komisyonumuzca yapılan incelemeler neticesinde;</w:t>
      </w:r>
      <w:r>
        <w:t xml:space="preserve"> Sincan İlçesi Ayaş Yolu girişinde bulunan </w:t>
      </w:r>
      <w:proofErr w:type="spellStart"/>
      <w:r>
        <w:t>Başer</w:t>
      </w:r>
      <w:proofErr w:type="spellEnd"/>
      <w:r>
        <w:t xml:space="preserve"> Köprüsü önüne yaya üstgeçit yapılması </w:t>
      </w:r>
      <w:r w:rsidRPr="00AA1A72">
        <w:t>komisyonumuzca uygun görülmüştür.</w:t>
      </w:r>
    </w:p>
    <w:p w:rsidR="00D504FD" w:rsidRPr="00AA1A72" w:rsidRDefault="00D504FD" w:rsidP="00D504FD">
      <w:pPr>
        <w:jc w:val="both"/>
      </w:pPr>
    </w:p>
    <w:p w:rsidR="00D504FD" w:rsidRDefault="00D504FD" w:rsidP="00D504FD">
      <w:pPr>
        <w:ind w:firstLine="708"/>
        <w:jc w:val="both"/>
      </w:pPr>
      <w:r w:rsidRPr="00AA1A72">
        <w:t>Raporumuz Büyükşehir Belediye Meclisinin onayına arz olunur.</w:t>
      </w: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p w:rsidR="00D504FD" w:rsidRDefault="00D504FD" w:rsidP="00D504F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D504FD" w:rsidRPr="00013E41" w:rsidTr="00066A5C">
        <w:trPr>
          <w:trHeight w:val="1666"/>
        </w:trPr>
        <w:tc>
          <w:tcPr>
            <w:tcW w:w="3101" w:type="dxa"/>
          </w:tcPr>
          <w:p w:rsidR="00D504FD" w:rsidRPr="00013E41" w:rsidRDefault="00D504FD" w:rsidP="00066A5C">
            <w:pPr>
              <w:jc w:val="center"/>
            </w:pPr>
            <w:r w:rsidRPr="00013E41">
              <w:t>Zekayi KAYA</w:t>
            </w:r>
          </w:p>
          <w:p w:rsidR="00D504FD" w:rsidRPr="00013E41" w:rsidRDefault="00D504FD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D504FD" w:rsidRPr="00013E41" w:rsidRDefault="00D504FD" w:rsidP="00066A5C">
            <w:pPr>
              <w:jc w:val="center"/>
            </w:pPr>
            <w:r w:rsidRPr="00013E41">
              <w:t>Mümtaz DEĞER</w:t>
            </w:r>
          </w:p>
          <w:p w:rsidR="00D504FD" w:rsidRPr="00013E41" w:rsidRDefault="00D504FD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D504FD" w:rsidRPr="00013E41" w:rsidRDefault="00D504FD" w:rsidP="00066A5C">
            <w:pPr>
              <w:jc w:val="center"/>
            </w:pPr>
            <w:r w:rsidRPr="00013E41">
              <w:t>Burhan DEMİRBAŞ</w:t>
            </w:r>
          </w:p>
          <w:p w:rsidR="00D504FD" w:rsidRPr="00013E41" w:rsidRDefault="00D504FD" w:rsidP="00066A5C">
            <w:pPr>
              <w:jc w:val="center"/>
            </w:pPr>
            <w:r w:rsidRPr="00013E41">
              <w:t>Üye</w:t>
            </w:r>
          </w:p>
        </w:tc>
      </w:tr>
      <w:tr w:rsidR="00D504FD" w:rsidRPr="00013E41" w:rsidTr="00066A5C">
        <w:trPr>
          <w:trHeight w:val="1666"/>
        </w:trPr>
        <w:tc>
          <w:tcPr>
            <w:tcW w:w="3101" w:type="dxa"/>
            <w:vAlign w:val="center"/>
          </w:tcPr>
          <w:p w:rsidR="00D504FD" w:rsidRPr="00013E41" w:rsidRDefault="00D504FD" w:rsidP="00066A5C">
            <w:pPr>
              <w:jc w:val="center"/>
            </w:pPr>
            <w:r w:rsidRPr="00013E41">
              <w:t>Enes ERÇOBAN</w:t>
            </w:r>
          </w:p>
          <w:p w:rsidR="00D504FD" w:rsidRPr="00013E41" w:rsidRDefault="00D504FD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D504FD" w:rsidRPr="00013E41" w:rsidRDefault="00D504FD" w:rsidP="00066A5C">
            <w:pPr>
              <w:jc w:val="center"/>
            </w:pPr>
            <w:r w:rsidRPr="00013E41">
              <w:t>Hüsamettin ÜNSAL</w:t>
            </w:r>
          </w:p>
          <w:p w:rsidR="00D504FD" w:rsidRPr="00013E41" w:rsidRDefault="00D504FD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D504FD" w:rsidRPr="00013E41" w:rsidRDefault="00D504FD" w:rsidP="00066A5C">
            <w:pPr>
              <w:jc w:val="center"/>
            </w:pPr>
            <w:r w:rsidRPr="00013E41">
              <w:t>Mustafa ÜNVER</w:t>
            </w:r>
          </w:p>
          <w:p w:rsidR="00D504FD" w:rsidRPr="00013E41" w:rsidRDefault="00D504FD" w:rsidP="00066A5C">
            <w:pPr>
              <w:jc w:val="center"/>
            </w:pPr>
            <w:r w:rsidRPr="00013E41">
              <w:t>Üye</w:t>
            </w:r>
          </w:p>
        </w:tc>
      </w:tr>
      <w:tr w:rsidR="00D504FD" w:rsidRPr="00013E41" w:rsidTr="00066A5C">
        <w:trPr>
          <w:trHeight w:val="1666"/>
        </w:trPr>
        <w:tc>
          <w:tcPr>
            <w:tcW w:w="3101" w:type="dxa"/>
            <w:vAlign w:val="bottom"/>
          </w:tcPr>
          <w:p w:rsidR="00D504FD" w:rsidRPr="00013E41" w:rsidRDefault="00D504FD" w:rsidP="00066A5C">
            <w:pPr>
              <w:jc w:val="center"/>
            </w:pPr>
            <w:r w:rsidRPr="00013E41">
              <w:t>Ercan ŞİMŞEK</w:t>
            </w:r>
          </w:p>
          <w:p w:rsidR="00D504FD" w:rsidRPr="00013E41" w:rsidRDefault="00D504FD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D504FD" w:rsidRPr="00013E41" w:rsidRDefault="00D504FD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D504FD" w:rsidRPr="00013E41" w:rsidRDefault="00D504FD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D504FD" w:rsidRPr="00013E41" w:rsidRDefault="00D504FD" w:rsidP="00066A5C">
            <w:pPr>
              <w:jc w:val="center"/>
            </w:pPr>
            <w:r w:rsidRPr="00013E41">
              <w:t>Mustafa ESKİ</w:t>
            </w:r>
          </w:p>
          <w:p w:rsidR="00D504FD" w:rsidRPr="00013E41" w:rsidRDefault="00D504FD" w:rsidP="00066A5C">
            <w:pPr>
              <w:jc w:val="center"/>
            </w:pPr>
            <w:r w:rsidRPr="00013E41">
              <w:t>Üye</w:t>
            </w:r>
          </w:p>
        </w:tc>
      </w:tr>
    </w:tbl>
    <w:p w:rsidR="00D504FD" w:rsidRDefault="00D504FD" w:rsidP="00D504F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04FD" w:rsidRPr="00191C67" w:rsidRDefault="00D504FD" w:rsidP="00D504FD">
      <w:pPr>
        <w:jc w:val="both"/>
      </w:pPr>
    </w:p>
    <w:sectPr w:rsidR="00D504FD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196D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6E4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4FD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A1B0-51A3-4EF0-A9DE-5C697C7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4-13T07:00:00Z</dcterms:created>
  <dcterms:modified xsi:type="dcterms:W3CDTF">2021-04-15T05:18:00Z</dcterms:modified>
</cp:coreProperties>
</file>